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IBADUIZA PINTO CARLOS HUMBER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65.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ER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ADA AMAYA CONCEPCIO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6.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4.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09.91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16.0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39.8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798.98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EN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EN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EN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